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A47" w14:textId="77777777" w:rsidR="007A584E" w:rsidRP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</w:pPr>
      <w:r w:rsidRPr="007A584E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  <w:t>Système de nommage des pièces et assemblages</w:t>
      </w:r>
    </w:p>
    <w:p w14:paraId="20AA3A93" w14:textId="77777777" w:rsidR="00975FAB" w:rsidRDefault="00975FAB"/>
    <w:p w14:paraId="3D95D8B8" w14:textId="254DACDC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A584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outes les pièces conçues doivent suivre cette dénomination et être placées au bon endroit. Chaque pièce doit être placée sur le tableau synthétiqu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="007C5DF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BOM).</w:t>
      </w:r>
    </w:p>
    <w:p w14:paraId="38A7D0FA" w14:textId="77777777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908E143" w14:textId="77777777" w:rsidR="007A584E" w:rsidRP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7A584E" w:rsidRPr="007A584E" w:rsidSect="00F45E28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04B68409" w14:textId="77777777" w:rsidR="007A584E" w:rsidRPr="007A584E" w:rsidRDefault="00F45E28" w:rsidP="00D85A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 as</w:t>
      </w:r>
      <w:r w:rsidR="007A584E" w:rsidRPr="007A584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semblage :</w:t>
      </w:r>
    </w:p>
    <w:p w14:paraId="68F405B0" w14:textId="77777777" w:rsid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48B2885" w14:textId="77777777" w:rsidR="007A584E" w:rsidRP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D5287" wp14:editId="5464035F">
                <wp:simplePos x="0" y="0"/>
                <wp:positionH relativeFrom="column">
                  <wp:posOffset>1946398</wp:posOffset>
                </wp:positionH>
                <wp:positionV relativeFrom="paragraph">
                  <wp:posOffset>258198</wp:posOffset>
                </wp:positionV>
                <wp:extent cx="551835" cy="587232"/>
                <wp:effectExtent l="38100" t="38100" r="19685" b="228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35" cy="5872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5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3.25pt;margin-top:20.35pt;width:43.45pt;height:46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" strokecolor="#70ad47 [3209]" strokeweight="2pt">
                <v:stroke endarrow="block" joinstyle="miter"/>
              </v:shape>
            </w:pict>
          </mc:Fallback>
        </mc:AlternateContent>
      </w:r>
      <w:r w:rsidR="00F45E2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236F2" wp14:editId="506296D0">
                <wp:simplePos x="0" y="0"/>
                <wp:positionH relativeFrom="column">
                  <wp:posOffset>769722</wp:posOffset>
                </wp:positionH>
                <wp:positionV relativeFrom="paragraph">
                  <wp:posOffset>258199</wp:posOffset>
                </wp:positionV>
                <wp:extent cx="599789" cy="273951"/>
                <wp:effectExtent l="0" t="38100" r="48260" b="311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89" cy="2739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7088" id="Connecteur droit avec flèche 7" o:spid="_x0000_s1026" type="#_x0000_t32" style="position:absolute;margin-left:60.6pt;margin-top:20.35pt;width:47.25pt;height:2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" strokecolor="#c00000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 w:rsidRP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A</w:t>
      </w:r>
      <w:r w:rsidR="007A584E" w:rsidRPr="007A584E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YY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00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 xml:space="preserve"> 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199E72A0" w14:textId="77777777" w:rsidR="00B02A24" w:rsidRDefault="00F54742" w:rsidP="00B02A24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08C8A" wp14:editId="545C8850">
                <wp:simplePos x="0" y="0"/>
                <wp:positionH relativeFrom="column">
                  <wp:posOffset>1724058</wp:posOffset>
                </wp:positionH>
                <wp:positionV relativeFrom="paragraph">
                  <wp:posOffset>188</wp:posOffset>
                </wp:positionV>
                <wp:extent cx="188595" cy="1097331"/>
                <wp:effectExtent l="38100" t="38100" r="20955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109733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97F" id="Connecteur droit avec flèche 8" o:spid="_x0000_s1026" type="#_x0000_t32" style="position:absolute;margin-left:135.75pt;margin-top:0;width:14.85pt;height:86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63A67" wp14:editId="275B7D5A">
                <wp:simplePos x="0" y="0"/>
                <wp:positionH relativeFrom="column">
                  <wp:posOffset>2713314</wp:posOffset>
                </wp:positionH>
                <wp:positionV relativeFrom="paragraph">
                  <wp:posOffset>8296</wp:posOffset>
                </wp:positionV>
                <wp:extent cx="368956" cy="363056"/>
                <wp:effectExtent l="38100" t="38100" r="31115" b="184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56" cy="363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525" id="Connecteur droit avec flèche 13" o:spid="_x0000_s1026" type="#_x0000_t32" style="position:absolute;margin-left:213.65pt;margin-top:.65pt;width:29.05pt;height:28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" strokecolor="#ed7d31 [3205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4A9F4" wp14:editId="0E58E1B1">
                <wp:simplePos x="0" y="0"/>
                <wp:positionH relativeFrom="column">
                  <wp:posOffset>3093208</wp:posOffset>
                </wp:positionH>
                <wp:positionV relativeFrom="paragraph">
                  <wp:posOffset>9627</wp:posOffset>
                </wp:positionV>
                <wp:extent cx="943897" cy="466049"/>
                <wp:effectExtent l="0" t="0" r="2794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8EBD8A0" w14:textId="77777777" w:rsidR="00F54742" w:rsidRDefault="00F54742" w:rsidP="00F54742">
                            <w:r>
                              <w:t>Description en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A9F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3.55pt;margin-top:.75pt;width:74.3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wsUwIAAKo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" fillcolor="white [3201]" strokecolor="#ed7d31 [3205]" strokeweight="2pt">
                <v:textbox>
                  <w:txbxContent>
                    <w:p w14:paraId="58EBD8A0" w14:textId="77777777" w:rsidR="00F54742" w:rsidRDefault="00F54742" w:rsidP="00F54742">
                      <w:r>
                        <w:t>Description en ANGLAIS</w:t>
                      </w:r>
                    </w:p>
                  </w:txbxContent>
                </v:textbox>
              </v:shape>
            </w:pict>
          </mc:Fallback>
        </mc:AlternateContent>
      </w:r>
      <w:r w:rsidR="007F3DB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6F415" wp14:editId="0B5E86A0">
                <wp:simplePos x="0" y="0"/>
                <wp:positionH relativeFrom="column">
                  <wp:posOffset>-541430</wp:posOffset>
                </wp:positionH>
                <wp:positionV relativeFrom="paragraph">
                  <wp:posOffset>253918</wp:posOffset>
                </wp:positionV>
                <wp:extent cx="1909445" cy="1404620"/>
                <wp:effectExtent l="0" t="0" r="1460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3F2" w14:textId="77777777" w:rsidR="00D85AC5" w:rsidRPr="00D85AC5" w:rsidRDefault="00D85AC5" w:rsidP="00D85AC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85AC5">
                              <w:rPr>
                                <w:b/>
                                <w:bCs/>
                              </w:rPr>
                              <w:t>Code du sous-système :</w:t>
                            </w:r>
                          </w:p>
                          <w:p w14:paraId="72EA5F70" w14:textId="77777777" w:rsidR="00D85AC5" w:rsidRPr="00F54742" w:rsidRDefault="00D85AC5" w:rsidP="00D85AC5">
                            <w:pPr>
                              <w:spacing w:after="0"/>
                              <w:ind w:left="284"/>
                            </w:pPr>
                            <w:r w:rsidRPr="00F54742">
                              <w:t xml:space="preserve">BR : </w:t>
                            </w:r>
                            <w:proofErr w:type="spellStart"/>
                            <w:r w:rsidRPr="00F54742">
                              <w:t>Brake</w:t>
                            </w:r>
                            <w:proofErr w:type="spellEnd"/>
                            <w:r w:rsidRPr="00F54742">
                              <w:t xml:space="preserve"> System</w:t>
                            </w:r>
                          </w:p>
                          <w:p w14:paraId="245C3231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N : Engine &amp; Drivetrain</w:t>
                            </w:r>
                          </w:p>
                          <w:p w14:paraId="7FFE47D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FR : Frame &amp; Body</w:t>
                            </w:r>
                          </w:p>
                          <w:p w14:paraId="59179664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L : Electrical</w:t>
                            </w:r>
                          </w:p>
                          <w:p w14:paraId="78F161A7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MS : Miscellaneous, Finis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85AC5">
                              <w:rPr>
                                <w:lang w:val="en-GB"/>
                              </w:rPr>
                              <w:t>&amp; Assembly</w:t>
                            </w:r>
                          </w:p>
                          <w:p w14:paraId="5F3C3003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T : Steering System</w:t>
                            </w:r>
                          </w:p>
                          <w:p w14:paraId="230AD61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U : Suspension System</w:t>
                            </w:r>
                          </w:p>
                          <w:p w14:paraId="71C49CAD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WT : Wheel, Wheel Bearing and T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6F415" id="Zone de texte 2" o:spid="_x0000_s1027" type="#_x0000_t202" style="position:absolute;margin-left:-42.65pt;margin-top:20pt;width:15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" strokecolor="#c00000" strokeweight="2pt">
                <v:textbox style="mso-fit-shape-to-text:t">
                  <w:txbxContent>
                    <w:p w14:paraId="095A93F2" w14:textId="77777777" w:rsidR="00D85AC5" w:rsidRPr="00D85AC5" w:rsidRDefault="00D85AC5" w:rsidP="00D85AC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85AC5">
                        <w:rPr>
                          <w:b/>
                          <w:bCs/>
                        </w:rPr>
                        <w:t>Code du sous-système :</w:t>
                      </w:r>
                    </w:p>
                    <w:p w14:paraId="72EA5F70" w14:textId="77777777" w:rsidR="00D85AC5" w:rsidRPr="00F54742" w:rsidRDefault="00D85AC5" w:rsidP="00D85AC5">
                      <w:pPr>
                        <w:spacing w:after="0"/>
                        <w:ind w:left="284"/>
                      </w:pPr>
                      <w:r w:rsidRPr="00F54742">
                        <w:t xml:space="preserve">BR : </w:t>
                      </w:r>
                      <w:proofErr w:type="spellStart"/>
                      <w:r w:rsidRPr="00F54742">
                        <w:t>Brake</w:t>
                      </w:r>
                      <w:proofErr w:type="spellEnd"/>
                      <w:r w:rsidRPr="00F54742">
                        <w:t xml:space="preserve"> System</w:t>
                      </w:r>
                    </w:p>
                    <w:p w14:paraId="245C3231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N : Engine &amp; Drivetrain</w:t>
                      </w:r>
                    </w:p>
                    <w:p w14:paraId="7FFE47D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FR : Frame &amp; Body</w:t>
                      </w:r>
                    </w:p>
                    <w:p w14:paraId="59179664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L : Electrical</w:t>
                      </w:r>
                    </w:p>
                    <w:p w14:paraId="78F161A7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MS : Miscellaneous, Finis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85AC5">
                        <w:rPr>
                          <w:lang w:val="en-GB"/>
                        </w:rPr>
                        <w:t>&amp; Assembly</w:t>
                      </w:r>
                    </w:p>
                    <w:p w14:paraId="5F3C3003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T : Steering System</w:t>
                      </w:r>
                    </w:p>
                    <w:p w14:paraId="230AD61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U : Suspension System</w:t>
                      </w:r>
                    </w:p>
                    <w:p w14:paraId="71C49CAD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WT : Wheel, Wheel Bearing and T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024C9" w14:textId="77777777" w:rsidR="00B02A24" w:rsidRPr="00113A95" w:rsidRDefault="00F54742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60F" wp14:editId="1875552F">
                <wp:simplePos x="0" y="0"/>
                <wp:positionH relativeFrom="column">
                  <wp:posOffset>2048510</wp:posOffset>
                </wp:positionH>
                <wp:positionV relativeFrom="paragraph">
                  <wp:posOffset>236282</wp:posOffset>
                </wp:positionV>
                <wp:extent cx="943897" cy="466049"/>
                <wp:effectExtent l="0" t="0" r="2794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D502075" w14:textId="77777777" w:rsidR="00D85AC5" w:rsidRDefault="00D85AC5">
                            <w:r>
                              <w:t>Numéro de l’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560F" id="_x0000_s1028" type="#_x0000_t202" style="position:absolute;left:0;text-align:left;margin-left:161.3pt;margin-top:18.6pt;width:74.3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0vVQIAALE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" fillcolor="white [3201]" strokecolor="#70ad47 [3209]" strokeweight="2pt">
                <v:textbox>
                  <w:txbxContent>
                    <w:p w14:paraId="1D502075" w14:textId="77777777" w:rsidR="00D85AC5" w:rsidRDefault="00D85AC5">
                      <w:r>
                        <w:t>Numéro de l’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B029DC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514293B2" w14:textId="77777777" w:rsidR="00B02A24" w:rsidRPr="00113A95" w:rsidRDefault="00F45E28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1AB29" wp14:editId="202041DA">
                <wp:simplePos x="0" y="0"/>
                <wp:positionH relativeFrom="column">
                  <wp:posOffset>1418509</wp:posOffset>
                </wp:positionH>
                <wp:positionV relativeFrom="paragraph">
                  <wp:posOffset>192487</wp:posOffset>
                </wp:positionV>
                <wp:extent cx="937550" cy="642395"/>
                <wp:effectExtent l="0" t="0" r="1524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50" cy="64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DDFCB" w14:textId="77777777" w:rsidR="00D85AC5" w:rsidRDefault="00D85AC5">
                            <w:r>
                              <w:t>Indique qu’il s’agit d’un 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AB29" id="Zone de texte 1" o:spid="_x0000_s1029" type="#_x0000_t202" style="position:absolute;left:0;text-align:left;margin-left:111.7pt;margin-top:15.15pt;width:73.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" fillcolor="white [3201]" strokecolor="#4472c4 [3204]" strokeweight="2pt">
                <v:textbox>
                  <w:txbxContent>
                    <w:p w14:paraId="7D4DDFCB" w14:textId="77777777" w:rsidR="00D85AC5" w:rsidRDefault="00D85AC5">
                      <w:r>
                        <w:t>Indique qu’il s’agit d’un 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28E50A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75E76E25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4A798684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332A5749" w14:textId="77777777" w:rsidR="00B02A24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7A63637B" w14:textId="77777777" w:rsidR="00113A95" w:rsidRDefault="00113A95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51EC6F53" w14:textId="77777777" w:rsidR="00B02A24" w:rsidRPr="00113A95" w:rsidRDefault="00B02A24" w:rsidP="00113A9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7677B6EA" w14:textId="77777777" w:rsidR="00B02A24" w:rsidRPr="00113A95" w:rsidRDefault="00B02A24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A01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Front </w:t>
      </w:r>
      <w:proofErr w:type="spellStart"/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) 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Assemblage 1 de </w:t>
      </w:r>
      <w:proofErr w:type="spellStart"/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69B12132" w14:textId="77777777" w:rsidR="00113A95" w:rsidRPr="00113A95" w:rsidRDefault="00113A95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U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_A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(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Rear Upright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: Assemblage 3 de 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uspension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System</w:t>
      </w:r>
    </w:p>
    <w:p w14:paraId="4B537479" w14:textId="77777777" w:rsidR="007A584E" w:rsidRPr="00B02A24" w:rsidRDefault="00B02A24" w:rsidP="00B02A24">
      <w:pPr>
        <w:pStyle w:val="Paragraphedeliste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F5474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GB" w:eastAsia="fr-FR"/>
        </w:rPr>
        <w:br w:type="column"/>
      </w:r>
      <w:r w:rsidR="007A584E" w:rsidRPr="00B02A2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e pièce :</w:t>
      </w:r>
    </w:p>
    <w:p w14:paraId="5BA822B8" w14:textId="77777777" w:rsidR="00D85AC5" w:rsidRDefault="00D85AC5" w:rsidP="00D85A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5C48C1BC" w14:textId="77777777" w:rsid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B08A3" wp14:editId="40D710C8">
                <wp:simplePos x="0" y="0"/>
                <wp:positionH relativeFrom="column">
                  <wp:posOffset>2769512</wp:posOffset>
                </wp:positionH>
                <wp:positionV relativeFrom="paragraph">
                  <wp:posOffset>280611</wp:posOffset>
                </wp:positionV>
                <wp:extent cx="570490" cy="264682"/>
                <wp:effectExtent l="38100" t="38100" r="20320" b="2159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" cy="2646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356" id="Connecteur droit avec flèche 15" o:spid="_x0000_s1026" type="#_x0000_t32" style="position:absolute;margin-left:218.05pt;margin-top:22.1pt;width:44.9pt;height:2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" strokecolor="#ed7d31 [3205]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YY</w:t>
      </w:r>
      <w:r w:rsidR="00D85AC5" w:rsidRPr="00D85AC5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ZZZ</w:t>
      </w:r>
      <w:r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6E3D41C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BB202" wp14:editId="76D8B909">
                <wp:simplePos x="0" y="0"/>
                <wp:positionH relativeFrom="column">
                  <wp:posOffset>3343070</wp:posOffset>
                </wp:positionH>
                <wp:positionV relativeFrom="paragraph">
                  <wp:posOffset>6145</wp:posOffset>
                </wp:positionV>
                <wp:extent cx="943610" cy="465455"/>
                <wp:effectExtent l="0" t="0" r="27940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A52EC9D" w14:textId="77777777" w:rsidR="00F54742" w:rsidRDefault="00F54742" w:rsidP="00F54742">
                            <w:r>
                              <w:t>Description en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B202" id="Zone de texte 14" o:spid="_x0000_s1030" type="#_x0000_t202" style="position:absolute;left:0;text-align:left;margin-left:263.25pt;margin-top:.5pt;width:74.3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" fillcolor="white [3201]" strokecolor="#ed7d31 [3205]" strokeweight="2pt">
                <v:textbox>
                  <w:txbxContent>
                    <w:p w14:paraId="2A52EC9D" w14:textId="77777777" w:rsidR="00F54742" w:rsidRDefault="00F54742" w:rsidP="00F54742">
                      <w:r>
                        <w:t>Description en 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F84F4" wp14:editId="66DC7A0D">
                <wp:simplePos x="0" y="0"/>
                <wp:positionH relativeFrom="column">
                  <wp:posOffset>2077413</wp:posOffset>
                </wp:positionH>
                <wp:positionV relativeFrom="paragraph">
                  <wp:posOffset>44245</wp:posOffset>
                </wp:positionV>
                <wp:extent cx="439747" cy="398452"/>
                <wp:effectExtent l="38100" t="38100" r="1778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747" cy="3984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851" id="Connecteur droit avec flèche 10" o:spid="_x0000_s1026" type="#_x0000_t32" style="position:absolute;margin-left:163.6pt;margin-top:3.5pt;width:34.65pt;height:31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" strokecolor="#70ad47 [3209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336D7" wp14:editId="349BA215">
                <wp:simplePos x="0" y="0"/>
                <wp:positionH relativeFrom="column">
                  <wp:posOffset>1785169</wp:posOffset>
                </wp:positionH>
                <wp:positionV relativeFrom="paragraph">
                  <wp:posOffset>46990</wp:posOffset>
                </wp:positionV>
                <wp:extent cx="45085" cy="847725"/>
                <wp:effectExtent l="76200" t="38100" r="5016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847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B89F" id="Connecteur droit avec flèche 11" o:spid="_x0000_s1026" type="#_x0000_t32" style="position:absolute;margin-left:140.55pt;margin-top:3.7pt;width:3.55pt;height:6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5E083" wp14:editId="63A2D61B">
                <wp:simplePos x="0" y="0"/>
                <wp:positionH relativeFrom="column">
                  <wp:posOffset>1030523</wp:posOffset>
                </wp:positionH>
                <wp:positionV relativeFrom="paragraph">
                  <wp:posOffset>44244</wp:posOffset>
                </wp:positionV>
                <wp:extent cx="371659" cy="327640"/>
                <wp:effectExtent l="0" t="38100" r="47625" b="349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327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C54" id="Connecteur droit avec flèche 12" o:spid="_x0000_s1026" type="#_x0000_t32" style="position:absolute;margin-left:81.15pt;margin-top:3.5pt;width:29.25pt;height:2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" strokecolor="#c00000" strokeweight="2pt">
                <v:stroke endarrow="block" joinstyle="miter"/>
              </v:shape>
            </w:pict>
          </mc:Fallback>
        </mc:AlternateContent>
      </w:r>
    </w:p>
    <w:p w14:paraId="3F11727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B6227B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C5D0" wp14:editId="143DAE02">
                <wp:simplePos x="0" y="0"/>
                <wp:positionH relativeFrom="column">
                  <wp:posOffset>2003220</wp:posOffset>
                </wp:positionH>
                <wp:positionV relativeFrom="paragraph">
                  <wp:posOffset>107274</wp:posOffset>
                </wp:positionV>
                <wp:extent cx="1203468" cy="288925"/>
                <wp:effectExtent l="0" t="0" r="1587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161D88F" w14:textId="77777777" w:rsidR="00B02A24" w:rsidRDefault="00B02A24" w:rsidP="00B02A24">
                            <w:r>
                              <w:t>Numéro d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C5D0" id="Zone de texte 5" o:spid="_x0000_s1031" type="#_x0000_t202" style="position:absolute;left:0;text-align:left;margin-left:157.75pt;margin-top:8.45pt;width:94.7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" fillcolor="white [3201]" strokecolor="#70ad47 [3209]" strokeweight="2pt">
                <v:textbox>
                  <w:txbxContent>
                    <w:p w14:paraId="6161D88F" w14:textId="77777777" w:rsidR="00B02A24" w:rsidRDefault="00B02A24" w:rsidP="00B02A24">
                      <w:r>
                        <w:t>Numéro de pièce</w:t>
                      </w:r>
                    </w:p>
                  </w:txbxContent>
                </v:textbox>
              </v:shape>
            </w:pict>
          </mc:Fallback>
        </mc:AlternateContent>
      </w:r>
      <w:r w:rsidR="00F45E2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493681" wp14:editId="1CBCBA0C">
                <wp:simplePos x="0" y="0"/>
                <wp:positionH relativeFrom="column">
                  <wp:posOffset>91256</wp:posOffset>
                </wp:positionH>
                <wp:positionV relativeFrom="paragraph">
                  <wp:posOffset>29210</wp:posOffset>
                </wp:positionV>
                <wp:extent cx="1481455" cy="1404620"/>
                <wp:effectExtent l="0" t="0" r="23495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3AE3" w14:textId="77777777" w:rsidR="00B02A24" w:rsidRPr="00B02A24" w:rsidRDefault="00B02A24" w:rsidP="00B02A2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02A24">
                              <w:t>Code du sous-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3681" id="_x0000_s1032" type="#_x0000_t202" style="position:absolute;left:0;text-align:left;margin-left:7.2pt;margin-top:2.3pt;width:11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" strokecolor="#c00000" strokeweight="2pt">
                <v:textbox style="mso-fit-shape-to-text:t">
                  <w:txbxContent>
                    <w:p w14:paraId="6A283AE3" w14:textId="77777777" w:rsidR="00B02A24" w:rsidRPr="00B02A24" w:rsidRDefault="00B02A24" w:rsidP="00B02A24">
                      <w:pPr>
                        <w:spacing w:after="0"/>
                        <w:rPr>
                          <w:lang w:val="en-GB"/>
                        </w:rPr>
                      </w:pPr>
                      <w:r w:rsidRPr="00B02A24">
                        <w:t>Code du sous-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A4617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C7F931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453A6558" w14:textId="77777777" w:rsidR="00113A95" w:rsidRDefault="00F45E28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A2745" wp14:editId="45012B6D">
                <wp:simplePos x="0" y="0"/>
                <wp:positionH relativeFrom="column">
                  <wp:posOffset>1405439</wp:posOffset>
                </wp:positionH>
                <wp:positionV relativeFrom="paragraph">
                  <wp:posOffset>44450</wp:posOffset>
                </wp:positionV>
                <wp:extent cx="1002891" cy="489647"/>
                <wp:effectExtent l="0" t="0" r="26035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89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0D626A" w14:textId="77777777" w:rsidR="00B02A24" w:rsidRDefault="00B02A24" w:rsidP="00B02A24">
                            <w:r>
                              <w:t>Numéro de l’assemblage</w:t>
                            </w:r>
                          </w:p>
                          <w:p w14:paraId="738560D5" w14:textId="77777777" w:rsidR="00B02A24" w:rsidRDefault="00B02A24" w:rsidP="00B02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2745" id="Zone de texte 4" o:spid="_x0000_s1033" type="#_x0000_t202" style="position:absolute;left:0;text-align:left;margin-left:110.65pt;margin-top:3.5pt;width:78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" fillcolor="white [3201]" strokecolor="#4472c4 [3204]" strokeweight="2pt">
                <v:textbox>
                  <w:txbxContent>
                    <w:p w14:paraId="430D626A" w14:textId="77777777" w:rsidR="00B02A24" w:rsidRDefault="00B02A24" w:rsidP="00B02A24">
                      <w:r>
                        <w:t>Numéro de l’assemblage</w:t>
                      </w:r>
                    </w:p>
                    <w:p w14:paraId="738560D5" w14:textId="77777777" w:rsidR="00B02A24" w:rsidRDefault="00B02A24" w:rsidP="00B02A24"/>
                  </w:txbxContent>
                </v:textbox>
              </v:shape>
            </w:pict>
          </mc:Fallback>
        </mc:AlternateContent>
      </w:r>
    </w:p>
    <w:p w14:paraId="6C4EBD3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3BD64BC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33CE49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BD55FE0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3CBDA49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E81E8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8B02A25" w14:textId="77777777" w:rsidR="00113A95" w:rsidRPr="00113A95" w:rsidRDefault="00113A95" w:rsidP="00113A9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094D84BE" w14:textId="77777777" w:rsidR="00113A95" w:rsidRPr="00113A95" w:rsidRDefault="00113A95" w:rsidP="00113A95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_01001 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proofErr w:type="spellStart"/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isc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1 de </w:t>
      </w:r>
      <w:proofErr w:type="spellStart"/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7DEA2272" w14:textId="77777777" w:rsidR="00DA0BEE" w:rsidRPr="005A2305" w:rsidRDefault="00113A95" w:rsidP="00DA0BEE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DA0BEE" w:rsidRPr="005A2305" w:rsidSect="00F45E28">
          <w:type w:val="continuous"/>
          <w:pgSz w:w="16838" w:h="23811" w:code="8"/>
          <w:pgMar w:top="1417" w:right="1417" w:bottom="1417" w:left="1417" w:header="708" w:footer="708" w:gutter="0"/>
          <w:cols w:num="2" w:space="709"/>
          <w:docGrid w:linePitch="360"/>
        </w:sectPr>
      </w:pP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ar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ft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pright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)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3 de 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ension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1A385CD0" w14:textId="77777777" w:rsidR="00DA0BEE" w:rsidRPr="005A2305" w:rsidRDefault="005A2305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le nom de l’assemblage, on ne met pas « Assy » : on sait déjà que c’est un assemblage.</w:t>
      </w:r>
    </w:p>
    <w:sectPr w:rsidR="00DA0BEE" w:rsidRPr="005A2305" w:rsidSect="00DA0BEE">
      <w:type w:val="continuous"/>
      <w:pgSz w:w="16838" w:h="23811" w:code="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DF1"/>
    <w:multiLevelType w:val="hybridMultilevel"/>
    <w:tmpl w:val="EA66FAA4"/>
    <w:lvl w:ilvl="0" w:tplc="59B02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6CE"/>
    <w:multiLevelType w:val="hybridMultilevel"/>
    <w:tmpl w:val="B79EAC1E"/>
    <w:lvl w:ilvl="0" w:tplc="92C03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E"/>
    <w:rsid w:val="00111746"/>
    <w:rsid w:val="00113A95"/>
    <w:rsid w:val="005A2305"/>
    <w:rsid w:val="007A584E"/>
    <w:rsid w:val="007C5DFB"/>
    <w:rsid w:val="007F3DB8"/>
    <w:rsid w:val="00975FAB"/>
    <w:rsid w:val="00B02A24"/>
    <w:rsid w:val="00D85AC5"/>
    <w:rsid w:val="00DA0BEE"/>
    <w:rsid w:val="00F45E28"/>
    <w:rsid w:val="00F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37F2"/>
  <w15:chartTrackingRefBased/>
  <w15:docId w15:val="{1F2C8FF3-1305-4078-A71A-9320C60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6189-EBCF-4AA4-ADF2-89BEA87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Robin Niermaréchal</cp:lastModifiedBy>
  <cp:revision>7</cp:revision>
  <dcterms:created xsi:type="dcterms:W3CDTF">2019-09-24T15:46:00Z</dcterms:created>
  <dcterms:modified xsi:type="dcterms:W3CDTF">2020-06-08T14:27:00Z</dcterms:modified>
</cp:coreProperties>
</file>